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9685</wp:posOffset>
            </wp:positionV>
            <wp:extent cx="1149350" cy="1802765"/>
            <wp:effectExtent l="0" t="0" r="12700" b="698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海报男孩》</w:t>
      </w:r>
    </w:p>
    <w:p w14:paraId="395B43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</w:t>
      </w:r>
      <w:r>
        <w:rPr>
          <w:rFonts w:hint="eastAsia"/>
          <w:b/>
          <w:bCs/>
          <w:sz w:val="21"/>
          <w:szCs w:val="21"/>
          <w:lang w:val="en-US" w:eastAsia="zh-CN"/>
        </w:rPr>
        <w:t>Poster Boys</w:t>
      </w:r>
    </w:p>
    <w:p w14:paraId="537197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Scott Woodard</w:t>
      </w:r>
    </w:p>
    <w:p w14:paraId="0816D9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Hachette Australia</w:t>
      </w:r>
    </w:p>
    <w:p w14:paraId="6FAC9E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Hachette Australia/ANA</w:t>
      </w:r>
    </w:p>
    <w:p w14:paraId="4C59AD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368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6年2月24日</w:t>
      </w:r>
    </w:p>
    <w:p w14:paraId="33865C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全球版权</w:t>
      </w:r>
    </w:p>
    <w:p w14:paraId="44A9FC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54444F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 xml:space="preserve">12+ </w:t>
      </w:r>
      <w:bookmarkStart w:id="0" w:name="_GoBack"/>
      <w:bookmarkEnd w:id="0"/>
      <w:r>
        <w:rPr>
          <w:rFonts w:hint="eastAsia"/>
          <w:b/>
          <w:bCs/>
          <w:sz w:val="21"/>
          <w:szCs w:val="21"/>
          <w:lang w:val="en-US" w:eastAsia="zh-CN"/>
        </w:rPr>
        <w:t>儿童文学</w:t>
      </w:r>
    </w:p>
    <w:p w14:paraId="6A2209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 w:val="0"/>
          <w:bCs w:val="0"/>
          <w:sz w:val="21"/>
          <w:szCs w:val="21"/>
          <w:lang w:val="en-US" w:eastAsia="zh-CN"/>
        </w:rPr>
      </w:pPr>
    </w:p>
    <w:p w14:paraId="73628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1A801A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讽刺幽默，趣味性强</w:t>
      </w:r>
    </w:p>
    <w:p w14:paraId="4E4F22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成长励志，代入感强</w:t>
      </w:r>
    </w:p>
    <w:p w14:paraId="259C65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以“自我接纳”为核心，讲述三个少年打破刻板传统、坚持自我的故事，引导青少年学会接纳自己、勇敢做自己，传递青春成长的正能量。</w:t>
      </w:r>
    </w:p>
    <w:p w14:paraId="3F3BEF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</w:p>
    <w:p w14:paraId="6C9436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2286DB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13E96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讽刺幽默，极具趣味性：</w:t>
      </w:r>
      <w:r>
        <w:rPr>
          <w:rFonts w:hint="default"/>
          <w:b w:val="0"/>
          <w:bCs w:val="0"/>
          <w:lang w:val="en-US" w:eastAsia="zh-CN"/>
        </w:rPr>
        <w:t>用犀利又幽默的语言，吐槽百年名校的刻板传统与势利文化，贴近青少年的表达方式，能快速吸引12+岁青少年的注意力。</w:t>
      </w:r>
    </w:p>
    <w:p w14:paraId="3B1651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lang w:val="en-US" w:eastAsia="zh-CN"/>
        </w:rPr>
      </w:pPr>
    </w:p>
    <w:p w14:paraId="098943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成长内核鲜明，正向引导：</w:t>
      </w:r>
      <w:r>
        <w:rPr>
          <w:rFonts w:hint="default"/>
          <w:b w:val="0"/>
          <w:bCs w:val="0"/>
          <w:lang w:val="en-US" w:eastAsia="zh-CN"/>
        </w:rPr>
        <w:t>聚焦少年们的自我接纳与成长，讲述三个性格迥异的少年打破偏见、坚持自我的过程，引导青少年学会接纳自己、勇敢做自己，传递正向的成长理念。</w:t>
      </w:r>
    </w:p>
    <w:p w14:paraId="3FA45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1B50C5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9BE42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本充满欢声笑语的处女作小说，融合了犀利的讽刺、跌宕起伏的情节和满满的温情，是一部关于青少年自我接纳的成长冒险故事，告诉读者要勇敢地做真实的自己。</w:t>
      </w:r>
    </w:p>
    <w:p w14:paraId="7D4A6F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458C6C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个性格迥异的英雄，对抗百年海维尤文法学校的刻板传统——海维尤文法学校会后悔将“历史”纳入课程的那一天，因为这个看似不可能的三人组，即将掀起一场革命。</w:t>
      </w:r>
    </w:p>
    <w:p w14:paraId="4430B9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31FB37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爱德华·赫弗南只有一个愿望：远离诺兰·李。如果他和令人尴尬的诺兰断绝关系，他在海维尤文法学校的名声只会越来越好。但当诺兰收到九年级最酷的男生的纸条时，爱德华看到了成为受欢迎人物的机会。</w:t>
      </w:r>
    </w:p>
    <w:p w14:paraId="699A5C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432B87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詹姆斯·克龙比和爱德华、诺兰截然不同，但事实证明，这三个人有一个共同点：他们都厌倦了这所有着百年历史的势利学校的文化、传统和规则。而且，他们已经准备好做点什么来改变这一切。</w:t>
      </w:r>
    </w:p>
    <w:p w14:paraId="486FD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94DDF9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50C4232D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0150C546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斯科特·伍达德（Scott Woodard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儿童文学新人作家，擅长用幽默、犀利的语言创作青少年成长小说，聚焦青少年的自我接纳与成长，能精准捕捉12+岁青少年的内心世界与表达方式，作品充满活力与温情，深受青少年读者喜爱。斯科特·伍达德曾在墨尔本周边的火车站、呼叫中心和书店工作，之后在南澳大利亚内陆地区获得了他的第一份商业广播工作。</w:t>
      </w:r>
    </w:p>
    <w:p w14:paraId="6C765C4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在七年时间里，他辗转三个州、六家广播电台，曾参与哑剧赛马、“惹恼”真人秀明星、与政客一起扔人字拖、遭到木偶“辱骂”、主持音乐节、在火灾和洪水期间坚守广播岗位、为澳大利亚各地社区发声，还播放过大量艾德·希兰的歌曲。斯科特拥有皇家墨尔本理工大学创意写作学士学位，师从托妮·乔丹。他的首部小品集《你什么也没找到》于2015年出版，至今仍能在所有“优质垃圾场”（自嘲语）中找到。他是青少年心理健康的热忱倡导者，其喜剧小说着重向澳大利亚青少年读者强调同理心、自我接纳和独立思考的重要性。斯科特与家人居住在澳大利亚首都堪培拉的恩古纳瓦尔领地。当他不写作或不在公共服务部门工作时（典型的堪培拉生活），他喜欢徒步旅行和弹奏班卓琴。</w:t>
      </w:r>
    </w:p>
    <w:p w14:paraId="770A247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222608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86D348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2B2491"/>
    <w:rsid w:val="04C64537"/>
    <w:rsid w:val="06F5510F"/>
    <w:rsid w:val="074573FA"/>
    <w:rsid w:val="09343170"/>
    <w:rsid w:val="0A522CFE"/>
    <w:rsid w:val="0B6B40B0"/>
    <w:rsid w:val="0E1032A1"/>
    <w:rsid w:val="0E4C1E01"/>
    <w:rsid w:val="0E576B35"/>
    <w:rsid w:val="0EB4052B"/>
    <w:rsid w:val="10E0563D"/>
    <w:rsid w:val="115E75CE"/>
    <w:rsid w:val="11A91A12"/>
    <w:rsid w:val="13AA2BA2"/>
    <w:rsid w:val="14E35E26"/>
    <w:rsid w:val="152139F9"/>
    <w:rsid w:val="16CA57D2"/>
    <w:rsid w:val="17F02ED1"/>
    <w:rsid w:val="1AF119FB"/>
    <w:rsid w:val="1B4C3F58"/>
    <w:rsid w:val="1C840654"/>
    <w:rsid w:val="1F784E52"/>
    <w:rsid w:val="225059DA"/>
    <w:rsid w:val="23171F20"/>
    <w:rsid w:val="23FD7000"/>
    <w:rsid w:val="25D21D98"/>
    <w:rsid w:val="2797643D"/>
    <w:rsid w:val="2A19686C"/>
    <w:rsid w:val="2B9F73A1"/>
    <w:rsid w:val="2C2B3683"/>
    <w:rsid w:val="2E180D2E"/>
    <w:rsid w:val="2E3B6964"/>
    <w:rsid w:val="30257789"/>
    <w:rsid w:val="306B247C"/>
    <w:rsid w:val="31903F88"/>
    <w:rsid w:val="325B51AB"/>
    <w:rsid w:val="340B70F0"/>
    <w:rsid w:val="3518359B"/>
    <w:rsid w:val="35350745"/>
    <w:rsid w:val="3552077E"/>
    <w:rsid w:val="36935B89"/>
    <w:rsid w:val="36EE26AB"/>
    <w:rsid w:val="3B6A100F"/>
    <w:rsid w:val="3DDB7D58"/>
    <w:rsid w:val="3E706080"/>
    <w:rsid w:val="42E21D47"/>
    <w:rsid w:val="42E9463B"/>
    <w:rsid w:val="46E26BDC"/>
    <w:rsid w:val="4AE951FB"/>
    <w:rsid w:val="4DA72CDB"/>
    <w:rsid w:val="505444F4"/>
    <w:rsid w:val="516923D4"/>
    <w:rsid w:val="516E0887"/>
    <w:rsid w:val="52013E99"/>
    <w:rsid w:val="534E138F"/>
    <w:rsid w:val="54032364"/>
    <w:rsid w:val="571C6366"/>
    <w:rsid w:val="574014E1"/>
    <w:rsid w:val="57897A67"/>
    <w:rsid w:val="594B261A"/>
    <w:rsid w:val="5A951B44"/>
    <w:rsid w:val="5BB5368D"/>
    <w:rsid w:val="5C606182"/>
    <w:rsid w:val="5DE13F63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79A1735"/>
    <w:rsid w:val="687419EA"/>
    <w:rsid w:val="694D1071"/>
    <w:rsid w:val="6A0C6E48"/>
    <w:rsid w:val="6C741EF9"/>
    <w:rsid w:val="6CD27268"/>
    <w:rsid w:val="6D116900"/>
    <w:rsid w:val="6F2936EC"/>
    <w:rsid w:val="701C5AC1"/>
    <w:rsid w:val="716172D3"/>
    <w:rsid w:val="73D72D76"/>
    <w:rsid w:val="74D749C1"/>
    <w:rsid w:val="77E048EF"/>
    <w:rsid w:val="798E6DF9"/>
    <w:rsid w:val="7BB039B9"/>
    <w:rsid w:val="7D5D6B3A"/>
    <w:rsid w:val="7DEC38C1"/>
    <w:rsid w:val="7E9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799</Words>
  <Characters>1142</Characters>
  <Lines>1</Lines>
  <Paragraphs>1</Paragraphs>
  <TotalTime>23</TotalTime>
  <ScaleCrop>false</ScaleCrop>
  <LinksUpToDate>false</LinksUpToDate>
  <CharactersWithSpaces>117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3-03T07:51:17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A36BE6C9B3C49FA8D175ED64AB34BBC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